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教学的学习与辅导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教学的学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19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探究教学的学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